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12" w:rsidRPr="004E32F8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E32F8">
        <w:rPr>
          <w:rFonts w:asciiTheme="minorHAnsi" w:hAnsiTheme="minorHAnsi"/>
          <w:b/>
          <w:sz w:val="24"/>
          <w:szCs w:val="24"/>
        </w:rPr>
        <w:t>D</w:t>
      </w:r>
      <w:r w:rsidR="004E32F8" w:rsidRPr="004E32F8">
        <w:rPr>
          <w:rFonts w:asciiTheme="minorHAnsi" w:hAnsiTheme="minorHAnsi"/>
          <w:b/>
          <w:sz w:val="24"/>
          <w:szCs w:val="24"/>
        </w:rPr>
        <w:t>isability Advisory and Support Service</w:t>
      </w:r>
      <w:r w:rsidRPr="004E32F8">
        <w:rPr>
          <w:rFonts w:asciiTheme="minorHAnsi" w:hAnsiTheme="minorHAnsi"/>
          <w:b/>
          <w:sz w:val="24"/>
          <w:szCs w:val="24"/>
        </w:rPr>
        <w:t xml:space="preserve"> </w:t>
      </w:r>
      <w:r w:rsidR="004E32F8" w:rsidRPr="004E32F8">
        <w:rPr>
          <w:rFonts w:asciiTheme="minorHAnsi" w:hAnsiTheme="minorHAnsi"/>
          <w:b/>
          <w:sz w:val="24"/>
          <w:szCs w:val="24"/>
        </w:rPr>
        <w:t xml:space="preserve">Medical </w:t>
      </w:r>
      <w:r w:rsidRPr="004E32F8">
        <w:rPr>
          <w:rFonts w:asciiTheme="minorHAnsi" w:hAnsiTheme="minorHAnsi"/>
          <w:b/>
          <w:sz w:val="24"/>
          <w:szCs w:val="24"/>
        </w:rPr>
        <w:t>Evidence Form for Medical Professionals</w:t>
      </w:r>
    </w:p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  <w:u w:val="single"/>
        </w:rPr>
      </w:pPr>
    </w:p>
    <w:p w:rsidR="00356F12" w:rsidRPr="00851961" w:rsidRDefault="00356F12" w:rsidP="00851961">
      <w:pPr>
        <w:pStyle w:val="Header"/>
        <w:tabs>
          <w:tab w:val="clear" w:pos="4513"/>
          <w:tab w:val="clear" w:pos="9026"/>
          <w:tab w:val="left" w:pos="7230"/>
        </w:tabs>
        <w:jc w:val="center"/>
        <w:rPr>
          <w:rFonts w:asciiTheme="minorHAnsi" w:hAnsiTheme="minorHAnsi"/>
          <w:b/>
          <w:sz w:val="24"/>
          <w:szCs w:val="24"/>
        </w:rPr>
      </w:pPr>
      <w:r w:rsidRPr="00851961">
        <w:rPr>
          <w:rFonts w:asciiTheme="minorHAnsi" w:hAnsiTheme="minorHAnsi"/>
          <w:b/>
          <w:sz w:val="24"/>
          <w:szCs w:val="24"/>
        </w:rPr>
        <w:t>To be completed by medical professional</w:t>
      </w:r>
    </w:p>
    <w:p w:rsidR="00D331C0" w:rsidRPr="00851961" w:rsidRDefault="00D331C0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b/>
          <w:sz w:val="24"/>
          <w:szCs w:val="24"/>
        </w:rPr>
      </w:pPr>
    </w:p>
    <w:p w:rsidR="00D331C0" w:rsidRPr="00851961" w:rsidRDefault="00D331C0" w:rsidP="00851961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7230"/>
        </w:tabs>
        <w:rPr>
          <w:rFonts w:asciiTheme="minorHAnsi" w:hAnsiTheme="minorHAnsi"/>
          <w:b/>
          <w:sz w:val="24"/>
          <w:szCs w:val="24"/>
        </w:rPr>
      </w:pPr>
      <w:r w:rsidRPr="00851961">
        <w:rPr>
          <w:rFonts w:asciiTheme="minorHAnsi" w:hAnsiTheme="minorHAnsi"/>
          <w:b/>
          <w:sz w:val="24"/>
          <w:szCs w:val="24"/>
        </w:rPr>
        <w:t>Patient’s details</w:t>
      </w:r>
    </w:p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56F12" w:rsidRPr="00851961" w:rsidTr="00646B2F">
        <w:tc>
          <w:tcPr>
            <w:tcW w:w="2376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Forename(s)</w:t>
            </w:r>
          </w:p>
        </w:tc>
        <w:tc>
          <w:tcPr>
            <w:tcW w:w="6866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356F12" w:rsidRPr="00851961" w:rsidTr="00646B2F">
        <w:tc>
          <w:tcPr>
            <w:tcW w:w="2376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Surname</w:t>
            </w:r>
          </w:p>
        </w:tc>
        <w:tc>
          <w:tcPr>
            <w:tcW w:w="6866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356F12" w:rsidRPr="00851961" w:rsidTr="00646B2F">
        <w:tc>
          <w:tcPr>
            <w:tcW w:w="2376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Date of Birth</w:t>
            </w:r>
          </w:p>
        </w:tc>
        <w:tc>
          <w:tcPr>
            <w:tcW w:w="6866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D331C0" w:rsidRPr="00851961" w:rsidRDefault="00D331C0" w:rsidP="00851961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7230"/>
        </w:tabs>
        <w:rPr>
          <w:rFonts w:asciiTheme="minorHAnsi" w:hAnsiTheme="minorHAnsi"/>
          <w:b/>
          <w:sz w:val="24"/>
          <w:szCs w:val="24"/>
        </w:rPr>
      </w:pPr>
      <w:r w:rsidRPr="00851961">
        <w:rPr>
          <w:rFonts w:asciiTheme="minorHAnsi" w:hAnsiTheme="minorHAnsi"/>
          <w:b/>
          <w:sz w:val="24"/>
          <w:szCs w:val="24"/>
        </w:rPr>
        <w:t>Medical Professional’s details</w:t>
      </w:r>
      <w:r w:rsidRPr="00851961">
        <w:rPr>
          <w:rFonts w:asciiTheme="minorHAnsi" w:hAnsi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356F12" w:rsidRPr="00851961" w:rsidTr="00646B2F">
        <w:tc>
          <w:tcPr>
            <w:tcW w:w="3794" w:type="dxa"/>
          </w:tcPr>
          <w:p w:rsidR="00356F12" w:rsidRPr="00851961" w:rsidRDefault="00D331C0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Full name</w:t>
            </w:r>
          </w:p>
        </w:tc>
        <w:tc>
          <w:tcPr>
            <w:tcW w:w="5448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356F12" w:rsidRPr="00851961" w:rsidTr="00646B2F">
        <w:tc>
          <w:tcPr>
            <w:tcW w:w="3794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Job Title of Medical Professional</w:t>
            </w:r>
          </w:p>
        </w:tc>
        <w:tc>
          <w:tcPr>
            <w:tcW w:w="5448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356F12" w:rsidRPr="00851961" w:rsidTr="00646B2F">
        <w:tc>
          <w:tcPr>
            <w:tcW w:w="3794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Certificate or registration number</w:t>
            </w: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(GMC, HPC, NMC</w:t>
            </w:r>
          </w:p>
        </w:tc>
        <w:tc>
          <w:tcPr>
            <w:tcW w:w="5448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851961" w:rsidRPr="00851961" w:rsidTr="00646B2F">
        <w:tc>
          <w:tcPr>
            <w:tcW w:w="3794" w:type="dxa"/>
          </w:tcPr>
          <w:p w:rsidR="00851961" w:rsidRPr="00851961" w:rsidRDefault="00851961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elationship to the patient (if not apparent from job title)</w:t>
            </w:r>
          </w:p>
        </w:tc>
        <w:tc>
          <w:tcPr>
            <w:tcW w:w="5448" w:type="dxa"/>
          </w:tcPr>
          <w:p w:rsidR="00851961" w:rsidRPr="00851961" w:rsidRDefault="00851961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4E32F8" w:rsidRDefault="004E32F8" w:rsidP="00851961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7230"/>
        </w:tabs>
        <w:rPr>
          <w:rFonts w:asciiTheme="minorHAnsi" w:hAnsiTheme="minorHAnsi"/>
          <w:b/>
          <w:sz w:val="24"/>
          <w:szCs w:val="24"/>
        </w:rPr>
        <w:sectPr w:rsidR="004E32F8" w:rsidSect="00106DA2">
          <w:headerReference w:type="default" r:id="rId9"/>
          <w:footerReference w:type="even" r:id="rId10"/>
          <w:footerReference w:type="default" r:id="rId11"/>
          <w:pgSz w:w="11909" w:h="16834" w:code="9"/>
          <w:pgMar w:top="1134" w:right="1134" w:bottom="1134" w:left="1134" w:header="709" w:footer="709" w:gutter="0"/>
          <w:cols w:space="720"/>
        </w:sectPr>
      </w:pPr>
    </w:p>
    <w:p w:rsidR="004E32F8" w:rsidRPr="004E32F8" w:rsidRDefault="00D331C0" w:rsidP="004E32F8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7230"/>
        </w:tabs>
        <w:rPr>
          <w:rFonts w:asciiTheme="minorHAnsi" w:hAnsiTheme="minorHAnsi"/>
          <w:b/>
          <w:sz w:val="24"/>
          <w:szCs w:val="24"/>
        </w:rPr>
      </w:pPr>
      <w:r w:rsidRPr="00851961">
        <w:rPr>
          <w:rFonts w:asciiTheme="minorHAnsi" w:hAnsiTheme="minorHAnsi"/>
          <w:b/>
          <w:sz w:val="24"/>
          <w:szCs w:val="24"/>
        </w:rPr>
        <w:lastRenderedPageBreak/>
        <w:t>Practice or organisation details</w:t>
      </w:r>
      <w:r w:rsidRPr="00851961">
        <w:rPr>
          <w:rFonts w:asciiTheme="minorHAnsi" w:hAnsiTheme="minorHAnsi"/>
          <w:b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67"/>
      </w:tblGrid>
      <w:tr w:rsidR="00851961" w:rsidRPr="00851961" w:rsidTr="004E32F8">
        <w:tc>
          <w:tcPr>
            <w:tcW w:w="1809" w:type="dxa"/>
          </w:tcPr>
          <w:p w:rsidR="004E32F8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Name of practice/</w:t>
            </w:r>
          </w:p>
          <w:p w:rsidR="00851961" w:rsidRP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organisation</w:t>
            </w:r>
          </w:p>
        </w:tc>
        <w:tc>
          <w:tcPr>
            <w:tcW w:w="2867" w:type="dxa"/>
          </w:tcPr>
          <w:p w:rsidR="00851961" w:rsidRP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851961" w:rsidRPr="00851961" w:rsidTr="004E32F8">
        <w:tc>
          <w:tcPr>
            <w:tcW w:w="1809" w:type="dxa"/>
          </w:tcPr>
          <w:p w:rsidR="00851961" w:rsidRP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Address</w:t>
            </w:r>
          </w:p>
        </w:tc>
        <w:tc>
          <w:tcPr>
            <w:tcW w:w="2867" w:type="dxa"/>
          </w:tcPr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4E32F8" w:rsidRDefault="004E32F8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4E32F8" w:rsidRDefault="004E32F8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4E32F8" w:rsidRDefault="004E32F8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4E32F8" w:rsidRPr="00851961" w:rsidRDefault="004E32F8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851961" w:rsidRPr="00851961" w:rsidTr="004E32F8">
        <w:tc>
          <w:tcPr>
            <w:tcW w:w="1809" w:type="dxa"/>
          </w:tcPr>
          <w:p w:rsidR="00851961" w:rsidRP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  <w:r w:rsidRPr="00851961">
              <w:rPr>
                <w:sz w:val="24"/>
                <w:szCs w:val="24"/>
              </w:rPr>
              <w:t>Contact number</w:t>
            </w:r>
          </w:p>
        </w:tc>
        <w:tc>
          <w:tcPr>
            <w:tcW w:w="2867" w:type="dxa"/>
          </w:tcPr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4E32F8" w:rsidRPr="00851961" w:rsidRDefault="004E32F8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:rsidR="00851961" w:rsidRDefault="00851961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4E32F8" w:rsidRDefault="004E32F8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4E32F8" w:rsidRDefault="004E32F8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356F12" w:rsidRDefault="00851961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 w:rsidRPr="004E32F8">
        <w:rPr>
          <w:rFonts w:asciiTheme="minorHAnsi" w:hAnsiTheme="minorHAnsi"/>
          <w:b/>
          <w:sz w:val="24"/>
          <w:szCs w:val="24"/>
        </w:rPr>
        <w:t xml:space="preserve">3.1 </w:t>
      </w:r>
      <w:r>
        <w:rPr>
          <w:rFonts w:asciiTheme="minorHAnsi" w:hAnsiTheme="minorHAnsi"/>
          <w:sz w:val="24"/>
          <w:szCs w:val="24"/>
        </w:rPr>
        <w:t>Please</w:t>
      </w:r>
      <w:r w:rsidR="004E32F8">
        <w:rPr>
          <w:rFonts w:asciiTheme="minorHAnsi" w:hAnsiTheme="minorHAnsi"/>
          <w:sz w:val="24"/>
          <w:szCs w:val="24"/>
        </w:rPr>
        <w:t xml:space="preserve"> ensure you</w:t>
      </w:r>
      <w:r>
        <w:rPr>
          <w:rFonts w:asciiTheme="minorHAnsi" w:hAnsiTheme="minorHAnsi"/>
          <w:sz w:val="24"/>
          <w:szCs w:val="24"/>
        </w:rPr>
        <w:t xml:space="preserve"> use your practice/organisation stamp below:</w:t>
      </w:r>
    </w:p>
    <w:p w:rsidR="00851961" w:rsidRDefault="00851961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51961" w:rsidTr="00851961">
        <w:tc>
          <w:tcPr>
            <w:tcW w:w="3794" w:type="dxa"/>
          </w:tcPr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851961" w:rsidRDefault="00851961" w:rsidP="00356F12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:rsidR="004E32F8" w:rsidRDefault="004E32F8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  <w:sectPr w:rsidR="004E32F8" w:rsidSect="004E32F8">
          <w:type w:val="continuous"/>
          <w:pgSz w:w="11909" w:h="16834" w:code="9"/>
          <w:pgMar w:top="1134" w:right="1134" w:bottom="1134" w:left="1134" w:header="709" w:footer="709" w:gutter="0"/>
          <w:cols w:num="2" w:space="720"/>
        </w:sectPr>
      </w:pPr>
    </w:p>
    <w:p w:rsidR="00851961" w:rsidRPr="00EE4286" w:rsidRDefault="00851961" w:rsidP="00851961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7230"/>
        </w:tabs>
        <w:rPr>
          <w:rFonts w:asciiTheme="minorHAnsi" w:hAnsiTheme="minorHAnsi"/>
          <w:b/>
          <w:sz w:val="24"/>
          <w:szCs w:val="24"/>
        </w:rPr>
      </w:pPr>
      <w:r w:rsidRPr="00EE4286">
        <w:rPr>
          <w:rFonts w:asciiTheme="minorHAnsi" w:hAnsiTheme="minorHAnsi"/>
          <w:b/>
          <w:sz w:val="24"/>
          <w:szCs w:val="24"/>
        </w:rPr>
        <w:lastRenderedPageBreak/>
        <w:t>About the patient’s disability</w:t>
      </w:r>
    </w:p>
    <w:p w:rsidR="00851961" w:rsidRDefault="00851961" w:rsidP="00851961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851961" w:rsidRDefault="00851961" w:rsidP="00851961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S supports members of staff at the University who have a disability as defined by the Equality Act (2010).  </w:t>
      </w:r>
    </w:p>
    <w:p w:rsidR="00851961" w:rsidRDefault="00851961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  <w:sectPr w:rsidR="00EE4286" w:rsidSect="004E32F8">
          <w:type w:val="continuous"/>
          <w:pgSz w:w="11909" w:h="16834" w:code="9"/>
          <w:pgMar w:top="1134" w:right="1134" w:bottom="1134" w:left="1134" w:header="709" w:footer="709" w:gutter="0"/>
          <w:cols w:space="720"/>
        </w:sectPr>
      </w:pPr>
    </w:p>
    <w:p w:rsidR="00356F12" w:rsidRPr="00851961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 w:rsidRPr="00EE4286">
        <w:rPr>
          <w:rFonts w:asciiTheme="minorHAnsi" w:hAnsiTheme="minorHAnsi"/>
          <w:b/>
          <w:sz w:val="24"/>
          <w:szCs w:val="24"/>
        </w:rPr>
        <w:lastRenderedPageBreak/>
        <w:t>4.1</w:t>
      </w:r>
      <w:r>
        <w:rPr>
          <w:rFonts w:asciiTheme="minorHAnsi" w:hAnsiTheme="minorHAnsi"/>
          <w:sz w:val="24"/>
          <w:szCs w:val="24"/>
        </w:rPr>
        <w:t xml:space="preserve"> </w:t>
      </w:r>
      <w:r w:rsidR="00851961">
        <w:rPr>
          <w:rFonts w:asciiTheme="minorHAnsi" w:hAnsiTheme="minorHAnsi"/>
          <w:sz w:val="24"/>
          <w:szCs w:val="24"/>
        </w:rPr>
        <w:t>Does</w:t>
      </w:r>
      <w:r w:rsidR="00356F12" w:rsidRPr="00851961">
        <w:rPr>
          <w:rFonts w:asciiTheme="minorHAnsi" w:hAnsiTheme="minorHAnsi"/>
          <w:sz w:val="24"/>
          <w:szCs w:val="24"/>
        </w:rPr>
        <w:t xml:space="preserve"> the patient have a physical, sensory or mental condition which has a substantial* and long-term* adverse effect on their ability to carry out day to day activities?  </w:t>
      </w: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 w:rsidRPr="00851961">
        <w:rPr>
          <w:rFonts w:asciiTheme="minorHAnsi" w:hAnsiTheme="minorHAnsi"/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ADE9" wp14:editId="3C4A8F19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F12" w:rsidRDefault="00356F12" w:rsidP="00356F12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.5pt;margin-top:.6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" fillcolor="white [3201]" strokecolor="black [3200]" strokeweight="2pt">
                <v:textbox>
                  <w:txbxContent>
                    <w:p w:rsidR="00356F12" w:rsidRDefault="00356F12" w:rsidP="00356F12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E4286">
        <w:rPr>
          <w:rFonts w:asciiTheme="minorHAnsi" w:hAnsiTheme="minorHAnsi"/>
          <w:sz w:val="24"/>
          <w:szCs w:val="24"/>
        </w:rPr>
        <w:t xml:space="preserve">              </w:t>
      </w:r>
      <w:r w:rsidRPr="00851961">
        <w:rPr>
          <w:rFonts w:asciiTheme="minorHAnsi" w:hAnsiTheme="minorHAnsi"/>
          <w:sz w:val="24"/>
          <w:szCs w:val="24"/>
        </w:rPr>
        <w:t>Yes</w:t>
      </w:r>
    </w:p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 w:rsidRPr="00851961">
        <w:rPr>
          <w:rFonts w:asciiTheme="minorHAnsi" w:hAnsiTheme="minorHAnsi"/>
          <w:sz w:val="24"/>
          <w:szCs w:val="24"/>
        </w:rPr>
        <w:t xml:space="preserve">          </w:t>
      </w:r>
    </w:p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 w:rsidRPr="00851961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88D" wp14:editId="79635439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5pt;margin-top:0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CK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" fillcolor="white [3201]" strokecolor="black [3200]" strokeweight="2pt"/>
            </w:pict>
          </mc:Fallback>
        </mc:AlternateContent>
      </w:r>
      <w:r w:rsidRPr="00851961">
        <w:rPr>
          <w:rFonts w:asciiTheme="minorHAnsi" w:hAnsiTheme="minorHAnsi"/>
          <w:sz w:val="24"/>
          <w:szCs w:val="24"/>
        </w:rPr>
        <w:t xml:space="preserve">              No</w:t>
      </w: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  <w:sectPr w:rsidR="00EE4286" w:rsidSect="00EE4286">
          <w:type w:val="continuous"/>
          <w:pgSz w:w="11909" w:h="16834" w:code="9"/>
          <w:pgMar w:top="1134" w:right="1134" w:bottom="1134" w:left="1134" w:header="709" w:footer="709" w:gutter="0"/>
          <w:cols w:num="2" w:space="720"/>
        </w:sectPr>
      </w:pPr>
    </w:p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356F12" w:rsidRPr="00851961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*To be considered long-term the effect of the disability must have lasted or be likely to last at least 12 months or for the rest of the patient’s life</w:t>
      </w:r>
      <w:r>
        <w:rPr>
          <w:rFonts w:asciiTheme="minorHAnsi" w:hAnsiTheme="minorHAnsi"/>
          <w:sz w:val="24"/>
          <w:szCs w:val="24"/>
        </w:rPr>
        <w:br/>
        <w:t>*Substantial is defined as more than minor or trivial</w:t>
      </w:r>
    </w:p>
    <w:p w:rsidR="00356F12" w:rsidRPr="00851961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  <w:sectPr w:rsidR="00EE4286" w:rsidSect="00EE4286">
          <w:type w:val="continuous"/>
          <w:pgSz w:w="11909" w:h="16834" w:code="9"/>
          <w:pgMar w:top="1134" w:right="1134" w:bottom="1134" w:left="1134" w:header="709" w:footer="709" w:gutter="0"/>
          <w:cols w:space="720"/>
        </w:sectPr>
      </w:pPr>
    </w:p>
    <w:p w:rsidR="00356F12" w:rsidRPr="00851961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 w:rsidRPr="00EE4286">
        <w:rPr>
          <w:rFonts w:asciiTheme="minorHAnsi" w:hAnsiTheme="minorHAnsi"/>
          <w:b/>
          <w:sz w:val="24"/>
          <w:szCs w:val="24"/>
        </w:rPr>
        <w:lastRenderedPageBreak/>
        <w:t>4.2</w:t>
      </w:r>
      <w:r w:rsidR="00356F12" w:rsidRPr="0085196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lease list the diagnosis (</w:t>
      </w:r>
      <w:proofErr w:type="spellStart"/>
      <w:r>
        <w:rPr>
          <w:rFonts w:asciiTheme="minorHAnsi" w:hAnsiTheme="minorHAnsi"/>
          <w:sz w:val="24"/>
          <w:szCs w:val="24"/>
        </w:rPr>
        <w:t>es</w:t>
      </w:r>
      <w:proofErr w:type="spellEnd"/>
      <w:r>
        <w:rPr>
          <w:rFonts w:asciiTheme="minorHAnsi" w:hAnsiTheme="minorHAnsi"/>
          <w:sz w:val="24"/>
          <w:szCs w:val="24"/>
        </w:rPr>
        <w:t>) or working diagnosis (</w:t>
      </w:r>
      <w:proofErr w:type="spellStart"/>
      <w:r>
        <w:rPr>
          <w:rFonts w:asciiTheme="minorHAnsi" w:hAnsiTheme="minorHAnsi"/>
          <w:sz w:val="24"/>
          <w:szCs w:val="24"/>
        </w:rPr>
        <w:t>es</w:t>
      </w:r>
      <w:proofErr w:type="spellEnd"/>
      <w:r>
        <w:rPr>
          <w:rFonts w:asciiTheme="minorHAnsi" w:hAnsiTheme="minorHAnsi"/>
          <w:sz w:val="24"/>
          <w:szCs w:val="24"/>
        </w:rPr>
        <w:t>).  If this is not possible, explain why.</w:t>
      </w:r>
    </w:p>
    <w:p w:rsidR="00356F12" w:rsidRDefault="00356F12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Pr="00851961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</w:tblGrid>
      <w:tr w:rsidR="00356F12" w:rsidRPr="00851961" w:rsidTr="00646B2F">
        <w:tc>
          <w:tcPr>
            <w:tcW w:w="9242" w:type="dxa"/>
          </w:tcPr>
          <w:p w:rsidR="00EE4286" w:rsidRPr="00851961" w:rsidRDefault="00EE4286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EE4286" w:rsidRPr="00851961" w:rsidTr="00646B2F">
        <w:tc>
          <w:tcPr>
            <w:tcW w:w="9242" w:type="dxa"/>
          </w:tcPr>
          <w:p w:rsidR="00EE4286" w:rsidRPr="00EE4286" w:rsidRDefault="00EE4286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b/>
                <w:sz w:val="24"/>
                <w:szCs w:val="24"/>
              </w:rPr>
            </w:pPr>
            <w:r w:rsidRPr="00EE4286">
              <w:rPr>
                <w:b/>
                <w:sz w:val="24"/>
                <w:szCs w:val="24"/>
              </w:rPr>
              <w:t>Date of diagnosis</w:t>
            </w:r>
          </w:p>
          <w:p w:rsidR="00EE4286" w:rsidRPr="00851961" w:rsidRDefault="00EE4286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  <w:sectPr w:rsidR="00EE4286" w:rsidSect="00EE4286">
          <w:type w:val="continuous"/>
          <w:pgSz w:w="11909" w:h="16834" w:code="9"/>
          <w:pgMar w:top="1134" w:right="1134" w:bottom="1134" w:left="1134" w:header="709" w:footer="709" w:gutter="0"/>
          <w:cols w:num="2" w:space="720"/>
        </w:sectPr>
      </w:pPr>
    </w:p>
    <w:p w:rsidR="00356F12" w:rsidRPr="00851961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 w:rsidRPr="00EE4286">
        <w:rPr>
          <w:rFonts w:asciiTheme="minorHAnsi" w:hAnsiTheme="minorHAnsi"/>
          <w:b/>
          <w:sz w:val="24"/>
          <w:szCs w:val="24"/>
        </w:rPr>
        <w:lastRenderedPageBreak/>
        <w:t>4.3</w:t>
      </w:r>
      <w:r>
        <w:rPr>
          <w:rFonts w:asciiTheme="minorHAnsi" w:hAnsiTheme="minorHAnsi"/>
          <w:sz w:val="24"/>
          <w:szCs w:val="24"/>
        </w:rPr>
        <w:t xml:space="preserve"> Please give details about how the above conditions can be expected to impact on the patient’s normal day to day activities e.g. shopping, typing, handwriting, leaving the house, travelling</w:t>
      </w: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</w:tblGrid>
      <w:tr w:rsidR="00356F12" w:rsidRPr="00851961" w:rsidTr="00EE4286">
        <w:tc>
          <w:tcPr>
            <w:tcW w:w="4676" w:type="dxa"/>
          </w:tcPr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  <w:p w:rsidR="00356F12" w:rsidRPr="00851961" w:rsidRDefault="00356F12" w:rsidP="00646B2F">
            <w:pPr>
              <w:pStyle w:val="Header"/>
              <w:tabs>
                <w:tab w:val="clear" w:pos="4513"/>
                <w:tab w:val="clear" w:pos="9026"/>
                <w:tab w:val="left" w:pos="7230"/>
              </w:tabs>
              <w:rPr>
                <w:sz w:val="24"/>
                <w:szCs w:val="24"/>
              </w:rPr>
            </w:pPr>
          </w:p>
        </w:tc>
      </w:tr>
    </w:tbl>
    <w:p w:rsidR="00EE4286" w:rsidRDefault="00EE4286" w:rsidP="00356F12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  <w:sectPr w:rsidR="00EE4286" w:rsidSect="00EE4286">
          <w:type w:val="continuous"/>
          <w:pgSz w:w="11909" w:h="16834" w:code="9"/>
          <w:pgMar w:top="1134" w:right="1134" w:bottom="1134" w:left="1134" w:header="709" w:footer="709" w:gutter="0"/>
          <w:cols w:num="2" w:space="720"/>
        </w:sectPr>
      </w:pPr>
    </w:p>
    <w:p w:rsidR="00356F12" w:rsidRPr="004E32F8" w:rsidRDefault="004E32F8" w:rsidP="004E32F8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7230"/>
        </w:tabs>
        <w:rPr>
          <w:rFonts w:asciiTheme="minorHAnsi" w:hAnsiTheme="minorHAnsi"/>
          <w:b/>
          <w:sz w:val="24"/>
          <w:szCs w:val="24"/>
        </w:rPr>
      </w:pPr>
      <w:r w:rsidRPr="004E32F8">
        <w:rPr>
          <w:rFonts w:asciiTheme="minorHAnsi" w:hAnsiTheme="minorHAnsi"/>
          <w:b/>
          <w:sz w:val="24"/>
          <w:szCs w:val="24"/>
        </w:rPr>
        <w:lastRenderedPageBreak/>
        <w:t>Medical Professional declaration</w:t>
      </w:r>
      <w:r>
        <w:rPr>
          <w:rFonts w:asciiTheme="minorHAnsi" w:hAnsiTheme="minorHAnsi"/>
          <w:b/>
          <w:sz w:val="24"/>
          <w:szCs w:val="24"/>
        </w:rPr>
        <w:br/>
      </w:r>
    </w:p>
    <w:p w:rsidR="004E32F8" w:rsidRPr="00851961" w:rsidRDefault="004E32F8" w:rsidP="004E32F8">
      <w:pPr>
        <w:pStyle w:val="Header"/>
        <w:tabs>
          <w:tab w:val="clear" w:pos="4513"/>
          <w:tab w:val="clear" w:pos="9026"/>
          <w:tab w:val="left" w:pos="72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 and date below to confirm that to the best of your knowledge the information you’ve provided is true and complete</w:t>
      </w:r>
    </w:p>
    <w:p w:rsidR="00356F12" w:rsidRPr="00851961" w:rsidRDefault="00356F12" w:rsidP="00356F12">
      <w:pPr>
        <w:ind w:left="-567"/>
        <w:rPr>
          <w:rFonts w:asciiTheme="minorHAnsi" w:hAnsiTheme="minorHAnsi"/>
          <w:sz w:val="24"/>
          <w:szCs w:val="24"/>
        </w:rPr>
      </w:pPr>
      <w:r w:rsidRPr="00851961">
        <w:rPr>
          <w:rFonts w:asciiTheme="minorHAnsi" w:hAnsiTheme="minorHAnsi"/>
          <w:sz w:val="24"/>
          <w:szCs w:val="24"/>
        </w:rPr>
        <w:t xml:space="preserve">             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8331"/>
      </w:tblGrid>
      <w:tr w:rsidR="004E32F8" w:rsidTr="004E32F8">
        <w:tc>
          <w:tcPr>
            <w:tcW w:w="1526" w:type="dxa"/>
          </w:tcPr>
          <w:p w:rsidR="004E32F8" w:rsidRDefault="004E32F8" w:rsidP="0035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331" w:type="dxa"/>
          </w:tcPr>
          <w:p w:rsidR="004E32F8" w:rsidRDefault="004E32F8" w:rsidP="00356F12">
            <w:pPr>
              <w:rPr>
                <w:sz w:val="24"/>
                <w:szCs w:val="24"/>
              </w:rPr>
            </w:pPr>
          </w:p>
        </w:tc>
      </w:tr>
      <w:tr w:rsidR="004E32F8" w:rsidTr="004E32F8">
        <w:tc>
          <w:tcPr>
            <w:tcW w:w="1526" w:type="dxa"/>
          </w:tcPr>
          <w:p w:rsidR="004E32F8" w:rsidRDefault="004E32F8" w:rsidP="0035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’s date</w:t>
            </w:r>
          </w:p>
        </w:tc>
        <w:tc>
          <w:tcPr>
            <w:tcW w:w="8331" w:type="dxa"/>
          </w:tcPr>
          <w:p w:rsidR="004E32F8" w:rsidRDefault="004E32F8" w:rsidP="00356F12">
            <w:pPr>
              <w:rPr>
                <w:sz w:val="24"/>
                <w:szCs w:val="24"/>
              </w:rPr>
            </w:pPr>
          </w:p>
        </w:tc>
      </w:tr>
    </w:tbl>
    <w:p w:rsidR="00356F12" w:rsidRDefault="00356F12" w:rsidP="00356F12">
      <w:pPr>
        <w:ind w:left="-567"/>
        <w:rPr>
          <w:rFonts w:asciiTheme="minorHAnsi" w:hAnsiTheme="minorHAnsi"/>
          <w:sz w:val="24"/>
          <w:szCs w:val="24"/>
        </w:rPr>
      </w:pPr>
      <w:r w:rsidRPr="00851961">
        <w:rPr>
          <w:rFonts w:asciiTheme="minorHAnsi" w:hAnsiTheme="minorHAnsi"/>
          <w:sz w:val="24"/>
          <w:szCs w:val="24"/>
        </w:rPr>
        <w:t xml:space="preserve">          </w:t>
      </w:r>
    </w:p>
    <w:p w:rsidR="004E32F8" w:rsidRPr="004E32F8" w:rsidRDefault="004E32F8" w:rsidP="004E32F8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 w:rsidRPr="004E32F8">
        <w:rPr>
          <w:rFonts w:asciiTheme="minorHAnsi" w:hAnsiTheme="minorHAnsi"/>
          <w:b/>
          <w:sz w:val="24"/>
          <w:szCs w:val="24"/>
        </w:rPr>
        <w:t>Returning the form</w:t>
      </w:r>
    </w:p>
    <w:p w:rsidR="00437F2F" w:rsidRPr="00851961" w:rsidRDefault="004E32F8" w:rsidP="00FA708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ass this form to your patient.  They should return this form to DASS in person or by post at the address in the header</w:t>
      </w:r>
    </w:p>
    <w:sectPr w:rsidR="00437F2F" w:rsidRPr="00851961" w:rsidSect="00EE4286">
      <w:type w:val="continuous"/>
      <w:pgSz w:w="11909" w:h="16834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C6" w:rsidRDefault="00AF32C6" w:rsidP="00BF28E4">
      <w:pPr>
        <w:spacing w:after="0" w:line="240" w:lineRule="auto"/>
      </w:pPr>
      <w:r>
        <w:separator/>
      </w:r>
    </w:p>
  </w:endnote>
  <w:endnote w:type="continuationSeparator" w:id="0">
    <w:p w:rsidR="00AF32C6" w:rsidRDefault="00AF32C6" w:rsidP="00B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06" w:rsidRDefault="00A824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C06" w:rsidRDefault="00AB6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03" w:rsidRDefault="00A824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E48">
      <w:rPr>
        <w:noProof/>
      </w:rPr>
      <w:t>2</w:t>
    </w:r>
    <w:r>
      <w:rPr>
        <w:noProof/>
      </w:rPr>
      <w:fldChar w:fldCharType="end"/>
    </w:r>
  </w:p>
  <w:p w:rsidR="00A824C1" w:rsidRPr="00A824C1" w:rsidRDefault="00A824C1" w:rsidP="00A824C1">
    <w:pPr>
      <w:pBdr>
        <w:top w:val="single" w:sz="4" w:space="1" w:color="auto"/>
      </w:pBdr>
      <w:spacing w:before="120" w:after="0"/>
      <w:jc w:val="center"/>
      <w:rPr>
        <w:rFonts w:cs="Calibri"/>
        <w:b/>
        <w:color w:val="000000"/>
        <w:sz w:val="24"/>
        <w:szCs w:val="24"/>
      </w:rPr>
    </w:pPr>
    <w:r w:rsidRPr="00A824C1">
      <w:rPr>
        <w:rFonts w:cs="Calibri"/>
        <w:b/>
        <w:color w:val="000000"/>
        <w:sz w:val="24"/>
        <w:szCs w:val="24"/>
      </w:rPr>
      <w:t xml:space="preserve">Phone 0161 275 </w:t>
    </w:r>
    <w:proofErr w:type="gramStart"/>
    <w:r w:rsidRPr="00A824C1">
      <w:rPr>
        <w:rFonts w:cs="Calibri"/>
        <w:b/>
        <w:color w:val="000000"/>
        <w:sz w:val="24"/>
        <w:szCs w:val="24"/>
      </w:rPr>
      <w:t>7512  E</w:t>
    </w:r>
    <w:proofErr w:type="gramEnd"/>
    <w:r w:rsidRPr="00A824C1">
      <w:rPr>
        <w:rFonts w:cs="Calibri"/>
        <w:b/>
        <w:color w:val="000000"/>
        <w:sz w:val="24"/>
        <w:szCs w:val="24"/>
      </w:rPr>
      <w:t xml:space="preserve">-mail </w:t>
    </w:r>
    <w:hyperlink r:id="rId1" w:history="1">
      <w:r w:rsidR="00851961" w:rsidRPr="00D15FF1">
        <w:rPr>
          <w:rStyle w:val="Hyperlink"/>
          <w:rFonts w:cs="Calibri"/>
          <w:b/>
          <w:sz w:val="24"/>
          <w:szCs w:val="24"/>
        </w:rPr>
        <w:t>d</w:t>
      </w:r>
      <w:r w:rsidR="00AB6E48">
        <w:rPr>
          <w:rStyle w:val="Hyperlink"/>
          <w:rFonts w:cs="Calibri"/>
          <w:b/>
          <w:sz w:val="24"/>
          <w:szCs w:val="24"/>
        </w:rPr>
        <w:t>ass</w:t>
      </w:r>
      <w:r w:rsidR="00851961" w:rsidRPr="00D15FF1">
        <w:rPr>
          <w:rStyle w:val="Hyperlink"/>
          <w:rFonts w:cs="Calibri"/>
          <w:b/>
          <w:sz w:val="24"/>
          <w:szCs w:val="24"/>
        </w:rPr>
        <w:t>@manchester.ac.uk</w:t>
      </w:r>
    </w:hyperlink>
    <w:r w:rsidRPr="00A824C1">
      <w:rPr>
        <w:rFonts w:cs="Calibri"/>
        <w:b/>
        <w:color w:val="000000"/>
        <w:sz w:val="24"/>
        <w:szCs w:val="24"/>
      </w:rPr>
      <w:t xml:space="preserve">  Visit us Mon-Fri 10-4</w:t>
    </w:r>
  </w:p>
  <w:p w:rsidR="00AD3B03" w:rsidRDefault="00AB6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C6" w:rsidRDefault="00AF32C6" w:rsidP="00BF28E4">
      <w:pPr>
        <w:spacing w:after="0" w:line="240" w:lineRule="auto"/>
      </w:pPr>
      <w:r>
        <w:separator/>
      </w:r>
    </w:p>
  </w:footnote>
  <w:footnote w:type="continuationSeparator" w:id="0">
    <w:p w:rsidR="00AF32C6" w:rsidRDefault="00AF32C6" w:rsidP="00BF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E8" w:rsidRDefault="00A824C1" w:rsidP="00273C73">
    <w:pPr>
      <w:spacing w:after="0" w:line="360" w:lineRule="auto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84D025" wp14:editId="0631FF2D">
          <wp:simplePos x="0" y="0"/>
          <wp:positionH relativeFrom="column">
            <wp:posOffset>-62865</wp:posOffset>
          </wp:positionH>
          <wp:positionV relativeFrom="paragraph">
            <wp:posOffset>-246380</wp:posOffset>
          </wp:positionV>
          <wp:extent cx="1644650" cy="698500"/>
          <wp:effectExtent l="0" t="0" r="0" b="6350"/>
          <wp:wrapNone/>
          <wp:docPr id="12" name="Picture 3" descr="TAB_col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col_white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C73">
      <w:tab/>
    </w:r>
  </w:p>
  <w:p w:rsidR="00273C73" w:rsidRPr="001E4E80" w:rsidRDefault="00273C73" w:rsidP="00273C73">
    <w:pPr>
      <w:spacing w:after="0" w:line="360" w:lineRule="auto"/>
      <w:jc w:val="right"/>
      <w:rPr>
        <w:rFonts w:ascii="Arial" w:hAnsi="Arial" w:cs="Arial"/>
        <w:b/>
        <w:color w:val="000000"/>
        <w:sz w:val="24"/>
        <w:szCs w:val="24"/>
      </w:rPr>
    </w:pPr>
    <w:r w:rsidRPr="001E4E80">
      <w:rPr>
        <w:rFonts w:ascii="Arial" w:hAnsi="Arial" w:cs="Arial"/>
        <w:b/>
        <w:color w:val="000000"/>
        <w:sz w:val="24"/>
        <w:szCs w:val="24"/>
      </w:rPr>
      <w:t>Directorate for the Student Experience</w:t>
    </w:r>
  </w:p>
  <w:p w:rsidR="00273C73" w:rsidRDefault="00DA12CE" w:rsidP="00A824C1">
    <w:pPr>
      <w:pBdr>
        <w:top w:val="single" w:sz="4" w:space="1" w:color="auto"/>
      </w:pBdr>
      <w:spacing w:before="120" w:after="0"/>
      <w:jc w:val="center"/>
      <w:rPr>
        <w:rFonts w:asciiTheme="minorHAnsi" w:hAnsiTheme="minorHAnsi" w:cstheme="minorHAnsi"/>
        <w:b/>
        <w:color w:val="000000"/>
        <w:sz w:val="24"/>
        <w:szCs w:val="24"/>
      </w:rPr>
    </w:pPr>
    <w:r w:rsidRPr="001E4E80">
      <w:rPr>
        <w:rFonts w:asciiTheme="minorHAnsi" w:hAnsiTheme="minorHAnsi" w:cstheme="minorHAnsi"/>
        <w:b/>
        <w:color w:val="000000"/>
        <w:sz w:val="24"/>
        <w:szCs w:val="24"/>
      </w:rPr>
      <w:t xml:space="preserve">The </w:t>
    </w:r>
    <w:r w:rsidR="00851961">
      <w:rPr>
        <w:rFonts w:asciiTheme="minorHAnsi" w:hAnsiTheme="minorHAnsi" w:cstheme="minorHAnsi"/>
        <w:b/>
        <w:color w:val="000000"/>
        <w:sz w:val="24"/>
        <w:szCs w:val="24"/>
      </w:rPr>
      <w:t>DASS</w:t>
    </w:r>
    <w:r w:rsidRPr="001E4E80">
      <w:rPr>
        <w:rFonts w:asciiTheme="minorHAnsi" w:hAnsiTheme="minorHAnsi" w:cstheme="minorHAnsi"/>
        <w:b/>
        <w:color w:val="000000"/>
        <w:sz w:val="24"/>
        <w:szCs w:val="24"/>
      </w:rPr>
      <w:t>, 2</w:t>
    </w:r>
    <w:r w:rsidRPr="001E4E80">
      <w:rPr>
        <w:rFonts w:asciiTheme="minorHAnsi" w:hAnsiTheme="minorHAnsi" w:cstheme="minorHAnsi"/>
        <w:b/>
        <w:color w:val="000000"/>
        <w:sz w:val="24"/>
        <w:szCs w:val="24"/>
        <w:vertAlign w:val="superscript"/>
      </w:rPr>
      <w:t>nd</w:t>
    </w:r>
    <w:r w:rsidRPr="001E4E80">
      <w:rPr>
        <w:rFonts w:asciiTheme="minorHAnsi" w:hAnsiTheme="minorHAnsi" w:cstheme="minorHAnsi"/>
        <w:b/>
        <w:color w:val="000000"/>
        <w:sz w:val="24"/>
        <w:szCs w:val="24"/>
      </w:rPr>
      <w:t xml:space="preserve"> Floor University Place, Oxford Rd, Manchester M13 9PL</w:t>
    </w:r>
  </w:p>
  <w:p w:rsidR="00CE3775" w:rsidRDefault="00CE3775" w:rsidP="00273C73">
    <w:pPr>
      <w:shd w:val="clear" w:color="auto" w:fill="FFFFFF"/>
      <w:tabs>
        <w:tab w:val="center" w:pos="4820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A1F"/>
    <w:multiLevelType w:val="hybridMultilevel"/>
    <w:tmpl w:val="55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499"/>
    <w:multiLevelType w:val="hybridMultilevel"/>
    <w:tmpl w:val="F0BE4AE2"/>
    <w:lvl w:ilvl="0" w:tplc="D0A01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D1CBA"/>
    <w:multiLevelType w:val="hybridMultilevel"/>
    <w:tmpl w:val="93EE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1B8E"/>
    <w:multiLevelType w:val="hybridMultilevel"/>
    <w:tmpl w:val="D8A4CC5A"/>
    <w:lvl w:ilvl="0" w:tplc="98C0645C">
      <w:start w:val="1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13F11"/>
    <w:multiLevelType w:val="hybridMultilevel"/>
    <w:tmpl w:val="3AE4AE9C"/>
    <w:lvl w:ilvl="0" w:tplc="D0A013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6632"/>
    <w:multiLevelType w:val="hybridMultilevel"/>
    <w:tmpl w:val="CDC6ACBE"/>
    <w:lvl w:ilvl="0" w:tplc="D0A013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B872D1"/>
    <w:multiLevelType w:val="hybridMultilevel"/>
    <w:tmpl w:val="3A52E08E"/>
    <w:lvl w:ilvl="0" w:tplc="D0A013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00B6A"/>
    <w:multiLevelType w:val="hybridMultilevel"/>
    <w:tmpl w:val="C2B2A8FA"/>
    <w:lvl w:ilvl="0" w:tplc="A6405802">
      <w:start w:val="16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87E08"/>
    <w:multiLevelType w:val="hybridMultilevel"/>
    <w:tmpl w:val="3600190C"/>
    <w:lvl w:ilvl="0" w:tplc="FAAC4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1375E"/>
    <w:multiLevelType w:val="hybridMultilevel"/>
    <w:tmpl w:val="C526FAA0"/>
    <w:lvl w:ilvl="0" w:tplc="D0A013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1"/>
    <w:rsid w:val="00025085"/>
    <w:rsid w:val="00044536"/>
    <w:rsid w:val="000450D1"/>
    <w:rsid w:val="00045C6C"/>
    <w:rsid w:val="00083547"/>
    <w:rsid w:val="000A5963"/>
    <w:rsid w:val="000A7E80"/>
    <w:rsid w:val="000C25EC"/>
    <w:rsid w:val="000D7770"/>
    <w:rsid w:val="00102A14"/>
    <w:rsid w:val="00103BBE"/>
    <w:rsid w:val="0012094C"/>
    <w:rsid w:val="00141498"/>
    <w:rsid w:val="0016350B"/>
    <w:rsid w:val="001948C2"/>
    <w:rsid w:val="001A0EE8"/>
    <w:rsid w:val="001B0018"/>
    <w:rsid w:val="001B715A"/>
    <w:rsid w:val="001C67A6"/>
    <w:rsid w:val="001D3F00"/>
    <w:rsid w:val="001E15FC"/>
    <w:rsid w:val="001E4E80"/>
    <w:rsid w:val="001E5C11"/>
    <w:rsid w:val="0020056D"/>
    <w:rsid w:val="00230041"/>
    <w:rsid w:val="002343C5"/>
    <w:rsid w:val="00236A16"/>
    <w:rsid w:val="00241668"/>
    <w:rsid w:val="00245C8F"/>
    <w:rsid w:val="00272A06"/>
    <w:rsid w:val="00273C73"/>
    <w:rsid w:val="0027575A"/>
    <w:rsid w:val="002870B6"/>
    <w:rsid w:val="00290861"/>
    <w:rsid w:val="00292A7D"/>
    <w:rsid w:val="002A25F5"/>
    <w:rsid w:val="002B0A55"/>
    <w:rsid w:val="002B5FEC"/>
    <w:rsid w:val="002D2A5A"/>
    <w:rsid w:val="002E618D"/>
    <w:rsid w:val="002E7FDB"/>
    <w:rsid w:val="002F1706"/>
    <w:rsid w:val="002F2A5F"/>
    <w:rsid w:val="00307F62"/>
    <w:rsid w:val="00315D87"/>
    <w:rsid w:val="003226DA"/>
    <w:rsid w:val="0032468F"/>
    <w:rsid w:val="003278C7"/>
    <w:rsid w:val="00333EC7"/>
    <w:rsid w:val="00345802"/>
    <w:rsid w:val="00356E63"/>
    <w:rsid w:val="00356F12"/>
    <w:rsid w:val="00363413"/>
    <w:rsid w:val="003816A1"/>
    <w:rsid w:val="00382CB8"/>
    <w:rsid w:val="003850BD"/>
    <w:rsid w:val="003937EC"/>
    <w:rsid w:val="00394C86"/>
    <w:rsid w:val="00397B90"/>
    <w:rsid w:val="003C63CF"/>
    <w:rsid w:val="003E18CE"/>
    <w:rsid w:val="004026BD"/>
    <w:rsid w:val="00407348"/>
    <w:rsid w:val="00413526"/>
    <w:rsid w:val="00432E15"/>
    <w:rsid w:val="00437F2F"/>
    <w:rsid w:val="00440373"/>
    <w:rsid w:val="00462F5E"/>
    <w:rsid w:val="00463569"/>
    <w:rsid w:val="00467A25"/>
    <w:rsid w:val="00492A56"/>
    <w:rsid w:val="00493557"/>
    <w:rsid w:val="004A1899"/>
    <w:rsid w:val="004A4069"/>
    <w:rsid w:val="004A610E"/>
    <w:rsid w:val="004B243B"/>
    <w:rsid w:val="004B5A5F"/>
    <w:rsid w:val="004E32F8"/>
    <w:rsid w:val="004E7B39"/>
    <w:rsid w:val="00507CE5"/>
    <w:rsid w:val="0051148D"/>
    <w:rsid w:val="00521806"/>
    <w:rsid w:val="00540300"/>
    <w:rsid w:val="0054140F"/>
    <w:rsid w:val="00541A8F"/>
    <w:rsid w:val="00545426"/>
    <w:rsid w:val="00551C85"/>
    <w:rsid w:val="0055390B"/>
    <w:rsid w:val="005716CD"/>
    <w:rsid w:val="00572B16"/>
    <w:rsid w:val="00593449"/>
    <w:rsid w:val="005A618B"/>
    <w:rsid w:val="005C3B7C"/>
    <w:rsid w:val="005D36D6"/>
    <w:rsid w:val="005D740F"/>
    <w:rsid w:val="005F1F76"/>
    <w:rsid w:val="005F3000"/>
    <w:rsid w:val="005F5713"/>
    <w:rsid w:val="0060137D"/>
    <w:rsid w:val="0060147C"/>
    <w:rsid w:val="00605666"/>
    <w:rsid w:val="00616E92"/>
    <w:rsid w:val="00632484"/>
    <w:rsid w:val="0064751F"/>
    <w:rsid w:val="00651B8B"/>
    <w:rsid w:val="006552FF"/>
    <w:rsid w:val="00655BE7"/>
    <w:rsid w:val="0067207F"/>
    <w:rsid w:val="00677953"/>
    <w:rsid w:val="00690CD7"/>
    <w:rsid w:val="006A2868"/>
    <w:rsid w:val="006B5CE3"/>
    <w:rsid w:val="006C476B"/>
    <w:rsid w:val="006C5C6A"/>
    <w:rsid w:val="007026D2"/>
    <w:rsid w:val="00706E1E"/>
    <w:rsid w:val="0070743E"/>
    <w:rsid w:val="00715FB3"/>
    <w:rsid w:val="00725AE7"/>
    <w:rsid w:val="00727841"/>
    <w:rsid w:val="00731E82"/>
    <w:rsid w:val="00737736"/>
    <w:rsid w:val="00742582"/>
    <w:rsid w:val="007647A8"/>
    <w:rsid w:val="00792047"/>
    <w:rsid w:val="007A035B"/>
    <w:rsid w:val="007A45A5"/>
    <w:rsid w:val="007A6E37"/>
    <w:rsid w:val="007B2AFF"/>
    <w:rsid w:val="007C3578"/>
    <w:rsid w:val="007C4A4D"/>
    <w:rsid w:val="007E155B"/>
    <w:rsid w:val="007E1EC9"/>
    <w:rsid w:val="007F0919"/>
    <w:rsid w:val="007F5720"/>
    <w:rsid w:val="00814131"/>
    <w:rsid w:val="008279F3"/>
    <w:rsid w:val="008327EF"/>
    <w:rsid w:val="00851961"/>
    <w:rsid w:val="008621F0"/>
    <w:rsid w:val="00873174"/>
    <w:rsid w:val="00883F06"/>
    <w:rsid w:val="0089611A"/>
    <w:rsid w:val="00896C20"/>
    <w:rsid w:val="008A7E51"/>
    <w:rsid w:val="008B6937"/>
    <w:rsid w:val="008D7EF6"/>
    <w:rsid w:val="008E1D26"/>
    <w:rsid w:val="008E3310"/>
    <w:rsid w:val="008E65FB"/>
    <w:rsid w:val="008F0560"/>
    <w:rsid w:val="008F15C2"/>
    <w:rsid w:val="008F4F45"/>
    <w:rsid w:val="008F62C5"/>
    <w:rsid w:val="0091247C"/>
    <w:rsid w:val="00922DD7"/>
    <w:rsid w:val="00923C78"/>
    <w:rsid w:val="009244AE"/>
    <w:rsid w:val="00932181"/>
    <w:rsid w:val="00940519"/>
    <w:rsid w:val="00945322"/>
    <w:rsid w:val="0094799A"/>
    <w:rsid w:val="00953C19"/>
    <w:rsid w:val="00956F78"/>
    <w:rsid w:val="00957C6D"/>
    <w:rsid w:val="00966EC2"/>
    <w:rsid w:val="00996F6E"/>
    <w:rsid w:val="009A64D1"/>
    <w:rsid w:val="009B12A6"/>
    <w:rsid w:val="009B40B3"/>
    <w:rsid w:val="009C398F"/>
    <w:rsid w:val="009C7CF5"/>
    <w:rsid w:val="009D202D"/>
    <w:rsid w:val="009D6B83"/>
    <w:rsid w:val="009D7704"/>
    <w:rsid w:val="009E25B9"/>
    <w:rsid w:val="009F3F99"/>
    <w:rsid w:val="00A0622A"/>
    <w:rsid w:val="00A16D2B"/>
    <w:rsid w:val="00A17CA3"/>
    <w:rsid w:val="00A37490"/>
    <w:rsid w:val="00A4163F"/>
    <w:rsid w:val="00A4540B"/>
    <w:rsid w:val="00A46EA7"/>
    <w:rsid w:val="00A67CBC"/>
    <w:rsid w:val="00A81E8F"/>
    <w:rsid w:val="00A824C1"/>
    <w:rsid w:val="00A82DA9"/>
    <w:rsid w:val="00A86984"/>
    <w:rsid w:val="00AA22DE"/>
    <w:rsid w:val="00AA568F"/>
    <w:rsid w:val="00AB10B0"/>
    <w:rsid w:val="00AB51E8"/>
    <w:rsid w:val="00AB53A7"/>
    <w:rsid w:val="00AB6E48"/>
    <w:rsid w:val="00AC3344"/>
    <w:rsid w:val="00AC705B"/>
    <w:rsid w:val="00AD73E3"/>
    <w:rsid w:val="00AD7787"/>
    <w:rsid w:val="00AF2B6A"/>
    <w:rsid w:val="00AF32C6"/>
    <w:rsid w:val="00AF6A75"/>
    <w:rsid w:val="00B04DDF"/>
    <w:rsid w:val="00B120D5"/>
    <w:rsid w:val="00B13321"/>
    <w:rsid w:val="00B204AF"/>
    <w:rsid w:val="00B23FC3"/>
    <w:rsid w:val="00B300C0"/>
    <w:rsid w:val="00B9407B"/>
    <w:rsid w:val="00BA0D11"/>
    <w:rsid w:val="00BB240F"/>
    <w:rsid w:val="00BC27C9"/>
    <w:rsid w:val="00BC738F"/>
    <w:rsid w:val="00BE4845"/>
    <w:rsid w:val="00BF28E4"/>
    <w:rsid w:val="00C0655B"/>
    <w:rsid w:val="00C25E46"/>
    <w:rsid w:val="00C31E2B"/>
    <w:rsid w:val="00C321FD"/>
    <w:rsid w:val="00C33121"/>
    <w:rsid w:val="00C33BE9"/>
    <w:rsid w:val="00C42266"/>
    <w:rsid w:val="00C4776C"/>
    <w:rsid w:val="00C47F8E"/>
    <w:rsid w:val="00C537EC"/>
    <w:rsid w:val="00C751B6"/>
    <w:rsid w:val="00C75510"/>
    <w:rsid w:val="00C75F82"/>
    <w:rsid w:val="00C82B66"/>
    <w:rsid w:val="00C854B4"/>
    <w:rsid w:val="00C910E4"/>
    <w:rsid w:val="00C925DF"/>
    <w:rsid w:val="00C9433D"/>
    <w:rsid w:val="00C962B9"/>
    <w:rsid w:val="00CB2B0B"/>
    <w:rsid w:val="00CC18E0"/>
    <w:rsid w:val="00CC613A"/>
    <w:rsid w:val="00CD26A2"/>
    <w:rsid w:val="00CE14BA"/>
    <w:rsid w:val="00CE3775"/>
    <w:rsid w:val="00CE43C5"/>
    <w:rsid w:val="00CF22BD"/>
    <w:rsid w:val="00CF2EE2"/>
    <w:rsid w:val="00CF6E31"/>
    <w:rsid w:val="00D011EB"/>
    <w:rsid w:val="00D106DC"/>
    <w:rsid w:val="00D17ACA"/>
    <w:rsid w:val="00D212CA"/>
    <w:rsid w:val="00D225AF"/>
    <w:rsid w:val="00D331C0"/>
    <w:rsid w:val="00D56B6F"/>
    <w:rsid w:val="00D61285"/>
    <w:rsid w:val="00D63B9C"/>
    <w:rsid w:val="00D6560F"/>
    <w:rsid w:val="00D66711"/>
    <w:rsid w:val="00D77E67"/>
    <w:rsid w:val="00D92241"/>
    <w:rsid w:val="00DA12CE"/>
    <w:rsid w:val="00DA6D69"/>
    <w:rsid w:val="00DB1E1F"/>
    <w:rsid w:val="00DB3CB9"/>
    <w:rsid w:val="00DC5881"/>
    <w:rsid w:val="00DD0FAE"/>
    <w:rsid w:val="00DF5413"/>
    <w:rsid w:val="00E06150"/>
    <w:rsid w:val="00E156A2"/>
    <w:rsid w:val="00E24D74"/>
    <w:rsid w:val="00E323FE"/>
    <w:rsid w:val="00E474E2"/>
    <w:rsid w:val="00E50DFA"/>
    <w:rsid w:val="00E55157"/>
    <w:rsid w:val="00E6284C"/>
    <w:rsid w:val="00E71C43"/>
    <w:rsid w:val="00E7447F"/>
    <w:rsid w:val="00E8354E"/>
    <w:rsid w:val="00E9183C"/>
    <w:rsid w:val="00E957FA"/>
    <w:rsid w:val="00EA1244"/>
    <w:rsid w:val="00EA72FA"/>
    <w:rsid w:val="00ED55D9"/>
    <w:rsid w:val="00EE4286"/>
    <w:rsid w:val="00F165A8"/>
    <w:rsid w:val="00F20C8A"/>
    <w:rsid w:val="00F20DE4"/>
    <w:rsid w:val="00F20F31"/>
    <w:rsid w:val="00F305D5"/>
    <w:rsid w:val="00F3238E"/>
    <w:rsid w:val="00F36C03"/>
    <w:rsid w:val="00F47218"/>
    <w:rsid w:val="00F505F7"/>
    <w:rsid w:val="00F50FD0"/>
    <w:rsid w:val="00F77FA1"/>
    <w:rsid w:val="00FA15D8"/>
    <w:rsid w:val="00FA1F5E"/>
    <w:rsid w:val="00FA7086"/>
    <w:rsid w:val="00FB0BBA"/>
    <w:rsid w:val="00FB4720"/>
    <w:rsid w:val="00FB4F2D"/>
    <w:rsid w:val="00FB4FE4"/>
    <w:rsid w:val="00FC3111"/>
    <w:rsid w:val="00FD3F85"/>
    <w:rsid w:val="00FE4BAE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0F"/>
    <w:pPr>
      <w:keepNext/>
      <w:keepLines/>
      <w:spacing w:before="480" w:after="0" w:line="259" w:lineRule="auto"/>
      <w:outlineLvl w:val="0"/>
    </w:pPr>
    <w:rPr>
      <w:rFonts w:eastAsia="MS Gothic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0F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40F"/>
    <w:pPr>
      <w:keepNext/>
      <w:keepLines/>
      <w:spacing w:before="200" w:after="0" w:line="259" w:lineRule="auto"/>
      <w:outlineLvl w:val="2"/>
    </w:pPr>
    <w:rPr>
      <w:rFonts w:eastAsia="MS Gothic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4E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pPr>
      <w:widowControl w:val="0"/>
      <w:autoSpaceDE w:val="0"/>
      <w:autoSpaceDN w:val="0"/>
      <w:adjustRightInd w:val="0"/>
    </w:pPr>
    <w:rPr>
      <w:rFonts w:ascii="CG Omega" w:hAnsi="CG Omega" w:cs="CG Omega"/>
      <w:b/>
      <w:bCs/>
      <w:sz w:val="24"/>
      <w:szCs w:val="24"/>
    </w:rPr>
  </w:style>
  <w:style w:type="character" w:styleId="Hyperlink">
    <w:name w:val="Hyperlink"/>
    <w:uiPriority w:val="99"/>
    <w:rPr>
      <w:color w:val="0000D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3121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4140F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4140F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4140F"/>
    <w:rPr>
      <w:rFonts w:ascii="Calibri" w:eastAsia="MS Gothic" w:hAnsi="Calibri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54140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unhideWhenUsed/>
    <w:rsid w:val="005414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140F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4140F"/>
    <w:rPr>
      <w:rFonts w:eastAsia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7"/>
    <w:pPr>
      <w:spacing w:after="200"/>
    </w:pPr>
    <w:rPr>
      <w:rFonts w:eastAsia="MS Mincho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690CD7"/>
    <w:rPr>
      <w:rFonts w:eastAsia="Calibri"/>
      <w:b/>
      <w:bCs/>
      <w:sz w:val="20"/>
      <w:szCs w:val="20"/>
      <w:lang w:eastAsia="en-US"/>
    </w:rPr>
  </w:style>
  <w:style w:type="character" w:customStyle="1" w:styleId="Heading4Char">
    <w:name w:val="Heading 4 Char"/>
    <w:link w:val="Heading4"/>
    <w:uiPriority w:val="9"/>
    <w:rsid w:val="00E8354E"/>
    <w:rPr>
      <w:rFonts w:ascii="Calibri" w:eastAsia="MS Gothic" w:hAnsi="Calibri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2E7FD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7E51"/>
    <w:pPr>
      <w:pBdr>
        <w:bottom w:val="single" w:sz="4" w:space="1" w:color="auto"/>
      </w:pBdr>
      <w:spacing w:line="240" w:lineRule="auto"/>
      <w:contextualSpacing/>
    </w:pPr>
    <w:rPr>
      <w:rFonts w:ascii="Cambria" w:eastAsia="SimSu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8A7E51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E51"/>
    <w:pPr>
      <w:spacing w:after="600"/>
    </w:pPr>
    <w:rPr>
      <w:rFonts w:ascii="Cambria" w:eastAsia="SimSu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7E51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A7E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ageNumber">
    <w:name w:val="page number"/>
    <w:uiPriority w:val="99"/>
    <w:rsid w:val="00D77E6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6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D77E67"/>
    <w:rPr>
      <w:rFonts w:ascii="Times New Roman" w:eastAsia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D7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D77E67"/>
    <w:rPr>
      <w:b/>
      <w:bCs/>
    </w:rPr>
  </w:style>
  <w:style w:type="table" w:styleId="TableGrid">
    <w:name w:val="Table Grid"/>
    <w:basedOn w:val="TableNormal"/>
    <w:uiPriority w:val="59"/>
    <w:rsid w:val="00356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0F"/>
    <w:pPr>
      <w:keepNext/>
      <w:keepLines/>
      <w:spacing w:before="480" w:after="0" w:line="259" w:lineRule="auto"/>
      <w:outlineLvl w:val="0"/>
    </w:pPr>
    <w:rPr>
      <w:rFonts w:eastAsia="MS Gothic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0F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40F"/>
    <w:pPr>
      <w:keepNext/>
      <w:keepLines/>
      <w:spacing w:before="200" w:after="0" w:line="259" w:lineRule="auto"/>
      <w:outlineLvl w:val="2"/>
    </w:pPr>
    <w:rPr>
      <w:rFonts w:eastAsia="MS Gothic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4E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">
    <w:name w:val="Topic"/>
    <w:pPr>
      <w:widowControl w:val="0"/>
      <w:autoSpaceDE w:val="0"/>
      <w:autoSpaceDN w:val="0"/>
      <w:adjustRightInd w:val="0"/>
    </w:pPr>
    <w:rPr>
      <w:rFonts w:ascii="CG Omega" w:hAnsi="CG Omega" w:cs="CG Omega"/>
      <w:b/>
      <w:bCs/>
      <w:sz w:val="24"/>
      <w:szCs w:val="24"/>
    </w:rPr>
  </w:style>
  <w:style w:type="character" w:styleId="Hyperlink">
    <w:name w:val="Hyperlink"/>
    <w:uiPriority w:val="99"/>
    <w:rPr>
      <w:color w:val="0000D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3121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4140F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4140F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4140F"/>
    <w:rPr>
      <w:rFonts w:ascii="Calibri" w:eastAsia="MS Gothic" w:hAnsi="Calibri" w:cs="Times New Roman"/>
      <w:b/>
      <w:bCs/>
      <w:color w:val="4F81BD"/>
      <w:lang w:eastAsia="en-US"/>
    </w:rPr>
  </w:style>
  <w:style w:type="paragraph" w:styleId="ListParagraph">
    <w:name w:val="List Paragraph"/>
    <w:basedOn w:val="Normal"/>
    <w:uiPriority w:val="34"/>
    <w:qFormat/>
    <w:rsid w:val="0054140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unhideWhenUsed/>
    <w:rsid w:val="005414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140F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4140F"/>
    <w:rPr>
      <w:rFonts w:eastAsia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E4"/>
  </w:style>
  <w:style w:type="paragraph" w:styleId="Footer">
    <w:name w:val="footer"/>
    <w:basedOn w:val="Normal"/>
    <w:link w:val="FooterChar"/>
    <w:uiPriority w:val="99"/>
    <w:unhideWhenUsed/>
    <w:rsid w:val="00BF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7"/>
    <w:pPr>
      <w:spacing w:after="200"/>
    </w:pPr>
    <w:rPr>
      <w:rFonts w:eastAsia="MS Mincho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690CD7"/>
    <w:rPr>
      <w:rFonts w:eastAsia="Calibri"/>
      <w:b/>
      <w:bCs/>
      <w:sz w:val="20"/>
      <w:szCs w:val="20"/>
      <w:lang w:eastAsia="en-US"/>
    </w:rPr>
  </w:style>
  <w:style w:type="character" w:customStyle="1" w:styleId="Heading4Char">
    <w:name w:val="Heading 4 Char"/>
    <w:link w:val="Heading4"/>
    <w:uiPriority w:val="9"/>
    <w:rsid w:val="00E8354E"/>
    <w:rPr>
      <w:rFonts w:ascii="Calibri" w:eastAsia="MS Gothic" w:hAnsi="Calibri" w:cs="Times New Roman"/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2E7FD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7E51"/>
    <w:pPr>
      <w:pBdr>
        <w:bottom w:val="single" w:sz="4" w:space="1" w:color="auto"/>
      </w:pBdr>
      <w:spacing w:line="240" w:lineRule="auto"/>
      <w:contextualSpacing/>
    </w:pPr>
    <w:rPr>
      <w:rFonts w:ascii="Cambria" w:eastAsia="SimSu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8A7E51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E51"/>
    <w:pPr>
      <w:spacing w:after="600"/>
    </w:pPr>
    <w:rPr>
      <w:rFonts w:ascii="Cambria" w:eastAsia="SimSu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7E51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A7E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ageNumber">
    <w:name w:val="page number"/>
    <w:uiPriority w:val="99"/>
    <w:rsid w:val="00D77E6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7E6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D77E67"/>
    <w:rPr>
      <w:rFonts w:ascii="Times New Roman" w:eastAsia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D77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D77E67"/>
    <w:rPr>
      <w:b/>
      <w:bCs/>
    </w:rPr>
  </w:style>
  <w:style w:type="table" w:styleId="TableGrid">
    <w:name w:val="Table Grid"/>
    <w:basedOn w:val="TableNormal"/>
    <w:uiPriority w:val="59"/>
    <w:rsid w:val="00356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s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0026F-31A0-406F-AD5A-68F2D3D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50</CharactersWithSpaces>
  <SharedDoc>false</SharedDoc>
  <HLinks>
    <vt:vector size="12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admin@nadp-uk.org</vt:lpwstr>
      </vt:variant>
      <vt:variant>
        <vt:lpwstr/>
      </vt:variant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nadp-uk.org/accreditation-sche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hillcock</dc:creator>
  <cp:lastModifiedBy>Van Hoang</cp:lastModifiedBy>
  <cp:revision>3</cp:revision>
  <dcterms:created xsi:type="dcterms:W3CDTF">2017-02-28T11:12:00Z</dcterms:created>
  <dcterms:modified xsi:type="dcterms:W3CDTF">2018-06-20T13:45:00Z</dcterms:modified>
</cp:coreProperties>
</file>